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3A51E9" w:rsidRPr="004163C5" w:rsidRDefault="004163C5" w:rsidP="00723AFA">
      <w:pPr>
        <w:rPr>
          <w:sz w:val="28"/>
          <w:szCs w:val="28"/>
        </w:rPr>
      </w:pPr>
      <w:r w:rsidRPr="004163C5">
        <w:rPr>
          <w:sz w:val="28"/>
          <w:szCs w:val="28"/>
          <w:u w:val="single"/>
        </w:rPr>
        <w:t>14 февраля 2023г.</w:t>
      </w:r>
      <w:r w:rsidRPr="004163C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63C5">
        <w:rPr>
          <w:sz w:val="28"/>
          <w:szCs w:val="28"/>
          <w:u w:val="single"/>
        </w:rPr>
        <w:t>№ 227-па</w:t>
      </w:r>
    </w:p>
    <w:p w:rsidR="005A053D" w:rsidRDefault="005A053D" w:rsidP="00723AFA"/>
    <w:p w:rsidR="00123E6C" w:rsidRPr="00723AFA" w:rsidRDefault="00123E6C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491AF3" w:rsidRDefault="00BC3F62" w:rsidP="00E21DA4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6B3CD6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 xml:space="preserve"> </w:t>
      </w:r>
      <w:r w:rsidR="005F2F00">
        <w:rPr>
          <w:sz w:val="28"/>
          <w:szCs w:val="28"/>
        </w:rPr>
        <w:t>Адрес (м</w:t>
      </w:r>
      <w:r w:rsidR="001133F7" w:rsidRPr="00BC3F62">
        <w:rPr>
          <w:sz w:val="28"/>
          <w:szCs w:val="28"/>
        </w:rPr>
        <w:t>естоположение</w:t>
      </w:r>
      <w:r w:rsidR="005F2F00"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 w:rsidR="00C85784">
        <w:rPr>
          <w:sz w:val="28"/>
          <w:szCs w:val="28"/>
        </w:rPr>
        <w:t>установлено относительно ориентир</w:t>
      </w:r>
      <w:r w:rsidR="000B1827">
        <w:rPr>
          <w:sz w:val="28"/>
          <w:szCs w:val="28"/>
        </w:rPr>
        <w:t xml:space="preserve">а, </w:t>
      </w:r>
      <w:r w:rsidR="00C85784">
        <w:rPr>
          <w:sz w:val="28"/>
          <w:szCs w:val="28"/>
        </w:rPr>
        <w:t xml:space="preserve">расположенного </w:t>
      </w:r>
      <w:r w:rsidR="00F04323">
        <w:rPr>
          <w:sz w:val="28"/>
          <w:szCs w:val="28"/>
        </w:rPr>
        <w:t>за пределами</w:t>
      </w:r>
      <w:r w:rsidR="00530992">
        <w:rPr>
          <w:sz w:val="28"/>
          <w:szCs w:val="28"/>
        </w:rPr>
        <w:t xml:space="preserve"> участка</w:t>
      </w:r>
      <w:r w:rsidR="00C85784">
        <w:rPr>
          <w:sz w:val="28"/>
          <w:szCs w:val="28"/>
        </w:rPr>
        <w:t>.</w:t>
      </w:r>
      <w:r w:rsidR="0012030D">
        <w:rPr>
          <w:sz w:val="28"/>
          <w:szCs w:val="28"/>
        </w:rPr>
        <w:t xml:space="preserve"> </w:t>
      </w:r>
      <w:r w:rsidR="00F04323">
        <w:rPr>
          <w:sz w:val="28"/>
          <w:szCs w:val="28"/>
        </w:rPr>
        <w:t xml:space="preserve">Ориентир </w:t>
      </w:r>
      <w:r w:rsidR="005A053D">
        <w:rPr>
          <w:sz w:val="28"/>
          <w:szCs w:val="28"/>
        </w:rPr>
        <w:t>жилой дом</w:t>
      </w:r>
      <w:r w:rsidR="00F04323">
        <w:rPr>
          <w:sz w:val="28"/>
          <w:szCs w:val="28"/>
        </w:rPr>
        <w:t>.</w:t>
      </w:r>
      <w:r w:rsidR="005A053D">
        <w:rPr>
          <w:sz w:val="28"/>
          <w:szCs w:val="28"/>
        </w:rPr>
        <w:t xml:space="preserve"> Участок находится примерно в 20 метрах по направлению на запад от ориентира. </w:t>
      </w:r>
      <w:r w:rsidR="00F04323">
        <w:rPr>
          <w:sz w:val="28"/>
          <w:szCs w:val="28"/>
        </w:rPr>
        <w:t xml:space="preserve"> </w:t>
      </w:r>
      <w:r w:rsidR="00C85784">
        <w:rPr>
          <w:sz w:val="28"/>
          <w:szCs w:val="28"/>
        </w:rPr>
        <w:t xml:space="preserve">Почтовый адрес ориентира: </w:t>
      </w:r>
      <w:r w:rsidR="00A01258">
        <w:rPr>
          <w:sz w:val="28"/>
          <w:szCs w:val="28"/>
        </w:rPr>
        <w:t xml:space="preserve">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 w:rsidR="001B27AD"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 w:rsidR="001B27AD">
        <w:rPr>
          <w:sz w:val="28"/>
          <w:szCs w:val="28"/>
        </w:rPr>
        <w:t xml:space="preserve"> ул. </w:t>
      </w:r>
      <w:r w:rsidR="005A053D">
        <w:rPr>
          <w:sz w:val="28"/>
          <w:szCs w:val="28"/>
        </w:rPr>
        <w:t>В.И. Чкалова, д. 7А</w:t>
      </w:r>
      <w:r w:rsidR="00600CDE">
        <w:rPr>
          <w:sz w:val="28"/>
          <w:szCs w:val="28"/>
        </w:rPr>
        <w:t xml:space="preserve">. </w:t>
      </w:r>
      <w:r w:rsidR="00600CDE" w:rsidRPr="00BC3F62">
        <w:rPr>
          <w:sz w:val="28"/>
          <w:szCs w:val="28"/>
        </w:rPr>
        <w:t>Кадастровый номер земельного участка 25:33:1801</w:t>
      </w:r>
      <w:r w:rsidR="005A053D">
        <w:rPr>
          <w:sz w:val="28"/>
          <w:szCs w:val="28"/>
        </w:rPr>
        <w:t>2</w:t>
      </w:r>
      <w:r w:rsidR="00BA6045">
        <w:rPr>
          <w:sz w:val="28"/>
          <w:szCs w:val="28"/>
        </w:rPr>
        <w:t>3</w:t>
      </w:r>
      <w:r w:rsidR="00600CDE" w:rsidRPr="00BC3F62">
        <w:rPr>
          <w:sz w:val="28"/>
          <w:szCs w:val="28"/>
        </w:rPr>
        <w:t>:</w:t>
      </w:r>
      <w:r w:rsidR="005A053D">
        <w:rPr>
          <w:sz w:val="28"/>
          <w:szCs w:val="28"/>
        </w:rPr>
        <w:t>4319</w:t>
      </w:r>
      <w:r w:rsidR="001B27AD">
        <w:rPr>
          <w:sz w:val="28"/>
          <w:szCs w:val="28"/>
        </w:rPr>
        <w:t>;</w:t>
      </w:r>
    </w:p>
    <w:p w:rsidR="00954540" w:rsidRDefault="00954540" w:rsidP="00E21DA4">
      <w:pPr>
        <w:pStyle w:val="a5"/>
        <w:spacing w:line="360" w:lineRule="auto"/>
        <w:ind w:right="-51"/>
        <w:rPr>
          <w:sz w:val="28"/>
          <w:szCs w:val="28"/>
        </w:rPr>
      </w:pPr>
    </w:p>
    <w:p w:rsidR="00954540" w:rsidRDefault="00954540" w:rsidP="00954540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82592" w:rsidRDefault="001F55B7" w:rsidP="00E21DA4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>2</w:t>
      </w:r>
      <w:r w:rsidR="00B82592"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>2</w:t>
      </w:r>
      <w:r w:rsidR="00B82592"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 xml:space="preserve"> </w:t>
      </w:r>
      <w:r w:rsidR="00B413FD">
        <w:rPr>
          <w:sz w:val="28"/>
          <w:szCs w:val="28"/>
        </w:rPr>
        <w:t>Адрес (м</w:t>
      </w:r>
      <w:r w:rsidR="001133F7" w:rsidRPr="00BC3F62">
        <w:rPr>
          <w:sz w:val="28"/>
          <w:szCs w:val="28"/>
        </w:rPr>
        <w:t>естоположение)</w:t>
      </w:r>
      <w:r w:rsidR="00B82592" w:rsidRPr="00BC3F62">
        <w:rPr>
          <w:sz w:val="28"/>
          <w:szCs w:val="28"/>
        </w:rPr>
        <w:t xml:space="preserve">: </w:t>
      </w:r>
      <w:r w:rsidR="00B82592">
        <w:rPr>
          <w:sz w:val="28"/>
          <w:szCs w:val="28"/>
        </w:rPr>
        <w:t xml:space="preserve">установлено относительно ориентира, расположенного </w:t>
      </w:r>
      <w:r w:rsidR="00E21DA4">
        <w:rPr>
          <w:sz w:val="28"/>
          <w:szCs w:val="28"/>
        </w:rPr>
        <w:t>за пределами</w:t>
      </w:r>
      <w:r w:rsidR="00B82592">
        <w:rPr>
          <w:sz w:val="28"/>
          <w:szCs w:val="28"/>
        </w:rPr>
        <w:t xml:space="preserve"> участка. </w:t>
      </w:r>
      <w:r w:rsidR="00BE33EE">
        <w:rPr>
          <w:sz w:val="28"/>
          <w:szCs w:val="28"/>
        </w:rPr>
        <w:t xml:space="preserve">Ориентир </w:t>
      </w:r>
      <w:r w:rsidR="00974742">
        <w:rPr>
          <w:sz w:val="28"/>
          <w:szCs w:val="28"/>
        </w:rPr>
        <w:t>здание</w:t>
      </w:r>
      <w:r w:rsidR="00BE33EE">
        <w:rPr>
          <w:sz w:val="28"/>
          <w:szCs w:val="28"/>
        </w:rPr>
        <w:t>.</w:t>
      </w:r>
      <w:r w:rsidR="00E21DA4">
        <w:rPr>
          <w:sz w:val="28"/>
          <w:szCs w:val="28"/>
        </w:rPr>
        <w:t xml:space="preserve"> Участок находится примерно в </w:t>
      </w:r>
      <w:r w:rsidR="00974742">
        <w:rPr>
          <w:sz w:val="28"/>
          <w:szCs w:val="28"/>
        </w:rPr>
        <w:t>53</w:t>
      </w:r>
      <w:r w:rsidR="00E21DA4">
        <w:rPr>
          <w:sz w:val="28"/>
          <w:szCs w:val="28"/>
        </w:rPr>
        <w:t xml:space="preserve"> метрах по направлению на </w:t>
      </w:r>
      <w:r w:rsidR="00974742">
        <w:rPr>
          <w:sz w:val="28"/>
          <w:szCs w:val="28"/>
        </w:rPr>
        <w:t xml:space="preserve">северо - </w:t>
      </w:r>
      <w:r w:rsidR="00E21DA4">
        <w:rPr>
          <w:sz w:val="28"/>
          <w:szCs w:val="28"/>
        </w:rPr>
        <w:t>запад относительно ориентира.</w:t>
      </w:r>
      <w:r w:rsidR="00BE33EE">
        <w:rPr>
          <w:sz w:val="28"/>
          <w:szCs w:val="28"/>
        </w:rPr>
        <w:t xml:space="preserve"> </w:t>
      </w:r>
      <w:r w:rsidR="00B82592">
        <w:rPr>
          <w:sz w:val="28"/>
          <w:szCs w:val="28"/>
        </w:rPr>
        <w:t>Почтовый адрес ориентира: Российская</w:t>
      </w:r>
      <w:r w:rsidR="00BE33EE">
        <w:rPr>
          <w:sz w:val="28"/>
          <w:szCs w:val="28"/>
        </w:rPr>
        <w:t xml:space="preserve"> </w:t>
      </w:r>
      <w:r w:rsidR="00B82592">
        <w:rPr>
          <w:sz w:val="28"/>
          <w:szCs w:val="28"/>
        </w:rPr>
        <w:t xml:space="preserve">Федерация, </w:t>
      </w:r>
      <w:r w:rsidR="00B82592" w:rsidRPr="00BC3F62">
        <w:rPr>
          <w:sz w:val="28"/>
          <w:szCs w:val="28"/>
        </w:rPr>
        <w:t>Приморский край, Партизанский городской округ,</w:t>
      </w:r>
      <w:r w:rsidR="00B82592">
        <w:rPr>
          <w:sz w:val="28"/>
          <w:szCs w:val="28"/>
        </w:rPr>
        <w:t xml:space="preserve"> </w:t>
      </w:r>
      <w:proofErr w:type="gramStart"/>
      <w:r w:rsidR="00B82592" w:rsidRPr="00BC3F62">
        <w:rPr>
          <w:sz w:val="28"/>
          <w:szCs w:val="28"/>
        </w:rPr>
        <w:t>г</w:t>
      </w:r>
      <w:proofErr w:type="gramEnd"/>
      <w:r w:rsidR="00B82592" w:rsidRPr="00BC3F62">
        <w:rPr>
          <w:sz w:val="28"/>
          <w:szCs w:val="28"/>
        </w:rPr>
        <w:t>. Партизанск,</w:t>
      </w:r>
      <w:r w:rsidR="003E48E6">
        <w:rPr>
          <w:sz w:val="28"/>
          <w:szCs w:val="28"/>
        </w:rPr>
        <w:t xml:space="preserve"> </w:t>
      </w:r>
      <w:r w:rsidR="00B82592">
        <w:rPr>
          <w:sz w:val="28"/>
          <w:szCs w:val="28"/>
        </w:rPr>
        <w:t xml:space="preserve">ул. </w:t>
      </w:r>
      <w:r w:rsidR="00974742">
        <w:rPr>
          <w:sz w:val="28"/>
          <w:szCs w:val="28"/>
        </w:rPr>
        <w:t>Кронида Кореннова, дом 26</w:t>
      </w:r>
      <w:r w:rsidR="00B82592">
        <w:rPr>
          <w:sz w:val="28"/>
          <w:szCs w:val="28"/>
        </w:rPr>
        <w:t xml:space="preserve">. </w:t>
      </w:r>
      <w:r w:rsidR="00B82592" w:rsidRPr="00BC3F62">
        <w:rPr>
          <w:sz w:val="28"/>
          <w:szCs w:val="28"/>
        </w:rPr>
        <w:t>Кадастровый номер земельного участка 25:33:</w:t>
      </w:r>
      <w:r w:rsidR="00974742">
        <w:rPr>
          <w:sz w:val="28"/>
          <w:szCs w:val="28"/>
        </w:rPr>
        <w:t>180113:11521.</w:t>
      </w:r>
    </w:p>
    <w:p w:rsid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 xml:space="preserve">          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(Бурдина) обеспечить заключение договоров аренды 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</w:t>
      </w:r>
      <w:r w:rsidR="000034C2">
        <w:rPr>
          <w:sz w:val="28"/>
          <w:szCs w:val="28"/>
        </w:rPr>
        <w:t xml:space="preserve">и.о. руководителя управления экономики и собственности </w:t>
      </w:r>
      <w:r w:rsidR="00E17F1C">
        <w:rPr>
          <w:sz w:val="28"/>
          <w:szCs w:val="28"/>
        </w:rPr>
        <w:t>администрации Партизанского городского округа Н.Л.Мурашко</w:t>
      </w:r>
      <w:r w:rsidRPr="00BC3F62">
        <w:rPr>
          <w:sz w:val="28"/>
          <w:szCs w:val="28"/>
        </w:rPr>
        <w:t>.</w:t>
      </w: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BC3F62" w:rsidP="00072F1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742" w:rsidRDefault="00974742" w:rsidP="00DB4E9D">
      <w:r>
        <w:separator/>
      </w:r>
    </w:p>
  </w:endnote>
  <w:endnote w:type="continuationSeparator" w:id="1">
    <w:p w:rsidR="00974742" w:rsidRDefault="00974742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42" w:rsidRDefault="0097474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42" w:rsidRDefault="0097474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42" w:rsidRDefault="0097474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742" w:rsidRDefault="00974742" w:rsidP="00DB4E9D">
      <w:r>
        <w:separator/>
      </w:r>
    </w:p>
  </w:footnote>
  <w:footnote w:type="continuationSeparator" w:id="1">
    <w:p w:rsidR="00974742" w:rsidRDefault="00974742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42" w:rsidRDefault="0097474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42" w:rsidRPr="00763A8A" w:rsidRDefault="00974742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42" w:rsidRDefault="0097474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00169"/>
    <w:rsid w:val="000034C2"/>
    <w:rsid w:val="00010B4C"/>
    <w:rsid w:val="00030F88"/>
    <w:rsid w:val="00035F38"/>
    <w:rsid w:val="00041601"/>
    <w:rsid w:val="00043923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11E47"/>
    <w:rsid w:val="001133F7"/>
    <w:rsid w:val="0012030D"/>
    <w:rsid w:val="001223F9"/>
    <w:rsid w:val="00123E6C"/>
    <w:rsid w:val="001320BE"/>
    <w:rsid w:val="0013275C"/>
    <w:rsid w:val="0013411B"/>
    <w:rsid w:val="00147B6D"/>
    <w:rsid w:val="0015566D"/>
    <w:rsid w:val="00166BDE"/>
    <w:rsid w:val="001763C5"/>
    <w:rsid w:val="00176B66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B27AD"/>
    <w:rsid w:val="001C3580"/>
    <w:rsid w:val="001E5402"/>
    <w:rsid w:val="001F55B7"/>
    <w:rsid w:val="001F7F20"/>
    <w:rsid w:val="002048D2"/>
    <w:rsid w:val="00205410"/>
    <w:rsid w:val="002060A2"/>
    <w:rsid w:val="002062A4"/>
    <w:rsid w:val="002120B4"/>
    <w:rsid w:val="002230C8"/>
    <w:rsid w:val="00224713"/>
    <w:rsid w:val="002323C7"/>
    <w:rsid w:val="0023501A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55E4D"/>
    <w:rsid w:val="00356F47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506E9"/>
    <w:rsid w:val="00465866"/>
    <w:rsid w:val="00465F27"/>
    <w:rsid w:val="00470689"/>
    <w:rsid w:val="00475B84"/>
    <w:rsid w:val="00480F21"/>
    <w:rsid w:val="00484055"/>
    <w:rsid w:val="00491AF3"/>
    <w:rsid w:val="004A1914"/>
    <w:rsid w:val="004B380D"/>
    <w:rsid w:val="004B4EA5"/>
    <w:rsid w:val="004C521B"/>
    <w:rsid w:val="004D0FA6"/>
    <w:rsid w:val="004D6465"/>
    <w:rsid w:val="004E15E9"/>
    <w:rsid w:val="004E1E65"/>
    <w:rsid w:val="004E2ACB"/>
    <w:rsid w:val="004F52B1"/>
    <w:rsid w:val="004F7822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721E4"/>
    <w:rsid w:val="00573AE8"/>
    <w:rsid w:val="00585661"/>
    <w:rsid w:val="0058676B"/>
    <w:rsid w:val="00591AA8"/>
    <w:rsid w:val="00591FF7"/>
    <w:rsid w:val="005963D1"/>
    <w:rsid w:val="005A053D"/>
    <w:rsid w:val="005A1F28"/>
    <w:rsid w:val="005A6095"/>
    <w:rsid w:val="005A753C"/>
    <w:rsid w:val="005B1D94"/>
    <w:rsid w:val="005B4B95"/>
    <w:rsid w:val="005C3968"/>
    <w:rsid w:val="005C49AB"/>
    <w:rsid w:val="005D3A1E"/>
    <w:rsid w:val="005D4704"/>
    <w:rsid w:val="005E71F7"/>
    <w:rsid w:val="005F2D5C"/>
    <w:rsid w:val="005F2F00"/>
    <w:rsid w:val="005F539B"/>
    <w:rsid w:val="00600CDE"/>
    <w:rsid w:val="00611D8C"/>
    <w:rsid w:val="00635112"/>
    <w:rsid w:val="00644539"/>
    <w:rsid w:val="00654B5D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D01FA"/>
    <w:rsid w:val="007D3EDA"/>
    <w:rsid w:val="007D4D89"/>
    <w:rsid w:val="007E244A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66C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1795"/>
    <w:rsid w:val="008A199A"/>
    <w:rsid w:val="008A64F1"/>
    <w:rsid w:val="008B36A7"/>
    <w:rsid w:val="008B627C"/>
    <w:rsid w:val="008C5A16"/>
    <w:rsid w:val="008C7841"/>
    <w:rsid w:val="008D27A4"/>
    <w:rsid w:val="008D5DE5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4AF"/>
    <w:rsid w:val="00950858"/>
    <w:rsid w:val="0095136B"/>
    <w:rsid w:val="009536D1"/>
    <w:rsid w:val="00953ADD"/>
    <w:rsid w:val="00954540"/>
    <w:rsid w:val="0096534A"/>
    <w:rsid w:val="00972505"/>
    <w:rsid w:val="00974742"/>
    <w:rsid w:val="00984786"/>
    <w:rsid w:val="00990E2D"/>
    <w:rsid w:val="009A1646"/>
    <w:rsid w:val="009B17D7"/>
    <w:rsid w:val="009B1F67"/>
    <w:rsid w:val="009B5AEF"/>
    <w:rsid w:val="009D02AD"/>
    <w:rsid w:val="009E1C81"/>
    <w:rsid w:val="009F2B1E"/>
    <w:rsid w:val="009F5033"/>
    <w:rsid w:val="009F6449"/>
    <w:rsid w:val="009F673F"/>
    <w:rsid w:val="00A00182"/>
    <w:rsid w:val="00A01258"/>
    <w:rsid w:val="00A04C76"/>
    <w:rsid w:val="00A06503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7F78"/>
    <w:rsid w:val="00B768FD"/>
    <w:rsid w:val="00B77A77"/>
    <w:rsid w:val="00B77C2B"/>
    <w:rsid w:val="00B82592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BF255E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7B2B"/>
    <w:rsid w:val="00CF0AF7"/>
    <w:rsid w:val="00D04B44"/>
    <w:rsid w:val="00D134BE"/>
    <w:rsid w:val="00D24FA1"/>
    <w:rsid w:val="00D27A6B"/>
    <w:rsid w:val="00D27AA2"/>
    <w:rsid w:val="00D31AB7"/>
    <w:rsid w:val="00D3351A"/>
    <w:rsid w:val="00D379F0"/>
    <w:rsid w:val="00D43401"/>
    <w:rsid w:val="00D437BC"/>
    <w:rsid w:val="00D6399F"/>
    <w:rsid w:val="00D7077B"/>
    <w:rsid w:val="00D74BD1"/>
    <w:rsid w:val="00D757CF"/>
    <w:rsid w:val="00D77C95"/>
    <w:rsid w:val="00D80696"/>
    <w:rsid w:val="00D80CAB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7F1C"/>
    <w:rsid w:val="00E21DA4"/>
    <w:rsid w:val="00E2620F"/>
    <w:rsid w:val="00E27D89"/>
    <w:rsid w:val="00E30034"/>
    <w:rsid w:val="00E36E3D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1D80"/>
    <w:rsid w:val="00F04323"/>
    <w:rsid w:val="00F05935"/>
    <w:rsid w:val="00F242A2"/>
    <w:rsid w:val="00F26D1D"/>
    <w:rsid w:val="00F3578E"/>
    <w:rsid w:val="00F5099F"/>
    <w:rsid w:val="00F5471A"/>
    <w:rsid w:val="00F553AC"/>
    <w:rsid w:val="00F61222"/>
    <w:rsid w:val="00F9014B"/>
    <w:rsid w:val="00F90DC5"/>
    <w:rsid w:val="00F91779"/>
    <w:rsid w:val="00F91A6E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2419-ACCC-4BD8-8070-DC438BB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Linnik</cp:lastModifiedBy>
  <cp:revision>88</cp:revision>
  <cp:lastPrinted>2023-01-13T02:26:00Z</cp:lastPrinted>
  <dcterms:created xsi:type="dcterms:W3CDTF">2021-06-17T11:29:00Z</dcterms:created>
  <dcterms:modified xsi:type="dcterms:W3CDTF">2023-02-14T05:38:00Z</dcterms:modified>
</cp:coreProperties>
</file>